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0996-2025 i Arvidsjaurs kommun</w:t>
      </w:r>
    </w:p>
    <w:p>
      <w:r>
        <w:t>Detta dokument behandlar höga naturvärden i avverkningsanmälan A 20996-2025 i Arvidsjaurs kommun. Denna avverkningsanmälan inkom 2025-04-30 00:00:00 och omfattar 28,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5 naturvårdsarter hittats: grenlav (VU), gräddporing (VU), smalfotad taggsvamp (VU), blågrå svartspik (NT), dvärgbägarlav (NT), garnlav (NT), knottrig blåslav (NT), kolflarnlav (NT), kortskaftad ärgspik (NT), mörk kolflarnlav (NT), nordtagging (NT), rosenticka (NT), spillkråka (NT, §4), tretåig hackspett (NT, §4), ullticka (NT), vaddporing (NT), vedflamlav (NT), vedskivlav (NT), dropptaggsvamp (S), grönpyrola (S), spindelblomster (S, §8), lavskrika (§4), tjäder (§4), fläcknycklar (§8) och revlummer (§9). Av dessa är 1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23419"/>
            <wp:docPr id="1" name="Picture 1"/>
            <wp:cNvGraphicFramePr>
              <a:graphicFrameLocks noChangeAspect="1"/>
            </wp:cNvGraphicFramePr>
            <a:graphic>
              <a:graphicData uri="http://schemas.openxmlformats.org/drawingml/2006/picture">
                <pic:pic>
                  <pic:nvPicPr>
                    <pic:cNvPr id="0" name="A 20996-2025 karta.png"/>
                    <pic:cNvPicPr/>
                  </pic:nvPicPr>
                  <pic:blipFill>
                    <a:blip r:embed="rId16"/>
                    <a:stretch>
                      <a:fillRect/>
                    </a:stretch>
                  </pic:blipFill>
                  <pic:spPr>
                    <a:xfrm>
                      <a:off x="0" y="0"/>
                      <a:ext cx="5486400" cy="61234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82057, E 686365 i SWEREF 99 TM.</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Grenlav (VU) </w:t>
      </w:r>
      <w:r>
        <w:t>förekommer i gamla boreala barrskogar med hög luftfuktighet, särskilt på stora myrar, i fjällnära skog, vid bäckar och i sumpskogar. Den är placerad högst upp i Skogsstyrelsens värdepyramid för bedömning av skog med höga naturvärden och kräver konstant hög luftfuktighet med lång kontinuitet av gamla träd och torrträd. Lokaler med arten bör undantas från skogliga skötselåtgärder och de rikaste lokalerna bör få ett permanent skydd (SLU Artdatabanken, 2024; Nitare &amp; Skogsstyrelsen, 2019).</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Smalfotad taggsvamp (VU)</w:t>
      </w:r>
      <w:r>
        <w:t>, rödlistad som sårbar, växer på marken under lågor eller fallna stubbar i brandpräglad torr tallskog med lång kontinuitet. Arten är starkt associerad till kolad ved från tallar som sannolikt varit med om flera historiska skogsbränder. Detta är en process som kan ta många hundra år och det tar således mycket lång tid att återskapa lämpliga substrat. Smalfotad taggsvamp är placerad i toppen av Skogsstyrelsens värdepyramid för bedömning av skog med höga naturvärden samt globalt rödlistad som sårbar (VU) vilket innebär att Sverige har ett internationellt ansvar för arten (IUCN Redlist, 2024;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spillkråka (NT, §4), tretåig hackspett (NT, §4), spindelblomster (S, §8), lavskrika (§4), tjäder (§4), fläcknycklar (§8)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21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5 naturvårdsarter varav 18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